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83" w:rsidRPr="00183DB2" w:rsidRDefault="00F935DA" w:rsidP="00B137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DB2">
        <w:rPr>
          <w:rFonts w:ascii="Times New Roman" w:hAnsi="Times New Roman" w:cs="Times New Roman"/>
          <w:noProof/>
          <w:color w:val="000000"/>
          <w:bdr w:val="none" w:sz="0" w:space="0" w:color="auto" w:frame="1"/>
          <w:lang w:eastAsia="en-IN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81000</wp:posOffset>
            </wp:positionV>
            <wp:extent cx="1800225" cy="590550"/>
            <wp:effectExtent l="0" t="0" r="9525" b="0"/>
            <wp:wrapNone/>
            <wp:docPr id="1" name="Picture 1" descr="https://lh4.googleusercontent.com/kmm_fFfBsspMaKI41YTY6JE_Od9JYFRdlEhWaavsEtct1g_9uzp2Z1NsguKFit-Oj2syR0-ZwQjWea9rQJorXjzyFmHCJQBgNNt-_DqjJdm6jP2AImiiQ6Song6nbmsSGf-X_8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mm_fFfBsspMaKI41YTY6JE_Od9JYFRdlEhWaavsEtct1g_9uzp2Z1NsguKFit-Oj2syR0-ZwQjWea9rQJorXjzyFmHCJQBgNNt-_DqjJdm6jP2AImiiQ6Song6nbmsSGf-X_8K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DB2">
        <w:rPr>
          <w:rFonts w:ascii="Times New Roman" w:hAnsi="Times New Roman" w:cs="Times New Roman"/>
          <w:b/>
          <w:bCs/>
          <w:sz w:val="28"/>
          <w:szCs w:val="28"/>
        </w:rPr>
        <w:t>SRE ASSIGNMENT</w:t>
      </w:r>
    </w:p>
    <w:p w:rsidR="00B13711" w:rsidRPr="0011590A" w:rsidRDefault="00183DB2" w:rsidP="00B137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3DB2">
        <w:rPr>
          <w:rFonts w:ascii="Times New Roman" w:hAnsi="Times New Roman" w:cs="Times New Roman"/>
          <w:b/>
          <w:bCs/>
          <w:sz w:val="24"/>
          <w:szCs w:val="24"/>
        </w:rPr>
        <w:t>Task 1:</w:t>
      </w:r>
      <w:r w:rsidRPr="00183DB2">
        <w:rPr>
          <w:rFonts w:ascii="Times New Roman" w:hAnsi="Times New Roman" w:cs="Times New Roman"/>
          <w:color w:val="1D1C1D"/>
          <w:sz w:val="18"/>
          <w:szCs w:val="18"/>
        </w:rPr>
        <w:t xml:space="preserve"> </w:t>
      </w:r>
      <w:r w:rsidRPr="0011590A">
        <w:rPr>
          <w:rFonts w:ascii="Times New Roman" w:hAnsi="Times New Roman" w:cs="Times New Roman"/>
          <w:b/>
          <w:bCs/>
          <w:color w:val="1D1C1D"/>
        </w:rPr>
        <w:t>Write a simple program in your preferred language to demonstrate memory leak and fix it</w:t>
      </w:r>
    </w:p>
    <w:p w:rsidR="00183DB2" w:rsidRDefault="00183DB2" w:rsidP="00B137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:rsidR="00183DB2" w:rsidRDefault="00183DB2" w:rsidP="00B137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: C</w:t>
      </w:r>
    </w:p>
    <w:p w:rsidR="00183DB2" w:rsidRDefault="00513E03" w:rsidP="00B13711">
      <w:pP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513E03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Definition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: </w:t>
      </w:r>
      <w:r w:rsidRPr="00513E03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Memory leak occurs when programmers create a memory in heap and forget to delete it.</w:t>
      </w:r>
    </w:p>
    <w:p w:rsidR="00513E03" w:rsidRPr="00513E03" w:rsidRDefault="00513E03" w:rsidP="00B13711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513E03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Example:</w:t>
      </w:r>
    </w:p>
    <w:p w:rsidR="004C5E24" w:rsidRDefault="00010BBF" w:rsidP="004C5E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pacing w:val="3"/>
          <w:sz w:val="24"/>
          <w:szCs w:val="24"/>
          <w:shd w:val="clear" w:color="auto" w:fill="FFFFFF"/>
          <w:lang w:eastAsia="en-IN"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4397</wp:posOffset>
            </wp:positionH>
            <wp:positionV relativeFrom="paragraph">
              <wp:posOffset>225473</wp:posOffset>
            </wp:positionV>
            <wp:extent cx="2076450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y Lea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E24">
        <w:rPr>
          <w:rFonts w:ascii="Consolas" w:hAnsi="Consolas"/>
          <w:color w:val="6A9955"/>
          <w:sz w:val="21"/>
          <w:szCs w:val="21"/>
        </w:rPr>
        <w:t>#include&lt;</w:t>
      </w:r>
      <w:proofErr w:type="spellStart"/>
      <w:r w:rsidR="004C5E24">
        <w:rPr>
          <w:rFonts w:ascii="Consolas" w:hAnsi="Consolas"/>
          <w:color w:val="6A9955"/>
          <w:sz w:val="21"/>
          <w:szCs w:val="21"/>
        </w:rPr>
        <w:t>stdlib.h</w:t>
      </w:r>
      <w:proofErr w:type="spellEnd"/>
      <w:r w:rsidR="004C5E24">
        <w:rPr>
          <w:rFonts w:ascii="Consolas" w:hAnsi="Consolas"/>
          <w:color w:val="6A9955"/>
          <w:sz w:val="21"/>
          <w:szCs w:val="21"/>
        </w:rPr>
        <w:t>&gt;</w:t>
      </w:r>
    </w:p>
    <w:p w:rsidR="004C5E24" w:rsidRDefault="004C5E24" w:rsidP="004C5E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4C5E24" w:rsidRDefault="004C5E24" w:rsidP="004C5E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4C5E24" w:rsidRDefault="004C5E24" w:rsidP="004C5E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* </w:t>
      </w:r>
      <w:proofErr w:type="spellStart"/>
      <w:r>
        <w:rPr>
          <w:rFonts w:ascii="Consolas" w:hAnsi="Consolas"/>
          <w:color w:val="D4D4D4"/>
          <w:sz w:val="21"/>
          <w:szCs w:val="21"/>
        </w:rPr>
        <w:t>ptr</w:t>
      </w:r>
      <w:proofErr w:type="spellEnd"/>
      <w:r>
        <w:rPr>
          <w:rFonts w:ascii="Consolas" w:hAnsi="Consolas"/>
          <w:color w:val="D4D4D4"/>
          <w:sz w:val="21"/>
          <w:szCs w:val="21"/>
        </w:rPr>
        <w:t> = (</w:t>
      </w:r>
      <w:proofErr w:type="spellStart"/>
      <w:r>
        <w:rPr>
          <w:rFonts w:ascii="Consolas" w:hAnsi="Consolas"/>
          <w:color w:val="D4D4D4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*) </w:t>
      </w:r>
      <w:proofErr w:type="spellStart"/>
      <w:r>
        <w:rPr>
          <w:rFonts w:ascii="Consolas" w:hAnsi="Consolas"/>
          <w:color w:val="D4D4D4"/>
          <w:sz w:val="21"/>
          <w:szCs w:val="21"/>
        </w:rPr>
        <w:t>mallo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sizeo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:rsidR="004C5E24" w:rsidRDefault="004C5E24" w:rsidP="004C5E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/* Do some work */</w:t>
      </w:r>
    </w:p>
    <w:p w:rsidR="004C5E24" w:rsidRDefault="004C5E24" w:rsidP="004C5E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> 0;</w:t>
      </w:r>
    </w:p>
    <w:p w:rsidR="004C5E24" w:rsidRDefault="004C5E24" w:rsidP="004C5E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513E03" w:rsidRPr="00010BBF" w:rsidRDefault="00513E03" w:rsidP="004C5E24">
      <w:pPr>
        <w:rPr>
          <w:rFonts w:ascii="Courier New" w:hAnsi="Courier New" w:cs="Courier New"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513E03" w:rsidRPr="00513E03" w:rsidRDefault="00513E03" w:rsidP="00B137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E03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Explanation</w:t>
      </w:r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In the above code </w:t>
      </w:r>
      <w:r w:rsidR="00010BB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even the control reaches the end of the block the Heap memory still allocated and not destroyed which leads to 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memory wastage or memory leak</w:t>
      </w:r>
    </w:p>
    <w:p w:rsidR="00183DB2" w:rsidRDefault="0016688D" w:rsidP="00B137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x:</w:t>
      </w:r>
    </w:p>
    <w:p w:rsidR="00584A2B" w:rsidRDefault="00584A2B" w:rsidP="00584A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include&lt;</w:t>
      </w:r>
      <w:proofErr w:type="spellStart"/>
      <w:r>
        <w:rPr>
          <w:rFonts w:ascii="Consolas" w:hAnsi="Consolas"/>
          <w:color w:val="6A9955"/>
          <w:sz w:val="21"/>
          <w:szCs w:val="21"/>
        </w:rPr>
        <w:t>stdlib.h</w:t>
      </w:r>
      <w:proofErr w:type="spellEnd"/>
      <w:r>
        <w:rPr>
          <w:rFonts w:ascii="Consolas" w:hAnsi="Consolas"/>
          <w:color w:val="6A9955"/>
          <w:sz w:val="21"/>
          <w:szCs w:val="21"/>
        </w:rPr>
        <w:t>&gt;</w:t>
      </w:r>
    </w:p>
    <w:p w:rsidR="00584A2B" w:rsidRDefault="00584A2B" w:rsidP="00584A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urier New" w:hAnsi="Courier New" w:cs="Courier New"/>
          <w:noProof/>
          <w:color w:val="000000" w:themeColor="text1"/>
          <w:spacing w:val="3"/>
          <w:sz w:val="24"/>
          <w:szCs w:val="24"/>
          <w:shd w:val="clear" w:color="auto" w:fill="FFFFFF"/>
          <w:lang w:eastAsia="en-IN" w:bidi="ta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77225</wp:posOffset>
            </wp:positionH>
            <wp:positionV relativeFrom="paragraph">
              <wp:posOffset>90805</wp:posOffset>
            </wp:positionV>
            <wp:extent cx="2133600" cy="13049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mory Leak Fi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D4D4D4"/>
          <w:sz w:val="21"/>
          <w:szCs w:val="21"/>
        </w:rPr>
        <w:t>()</w:t>
      </w:r>
    </w:p>
    <w:p w:rsidR="00584A2B" w:rsidRDefault="00584A2B" w:rsidP="00584A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584A2B" w:rsidRDefault="00584A2B" w:rsidP="00584A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in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* </w:t>
      </w:r>
      <w:proofErr w:type="spellStart"/>
      <w:r>
        <w:rPr>
          <w:rFonts w:ascii="Consolas" w:hAnsi="Consolas"/>
          <w:color w:val="D4D4D4"/>
          <w:sz w:val="21"/>
          <w:szCs w:val="21"/>
        </w:rPr>
        <w:t>ptr</w:t>
      </w:r>
      <w:proofErr w:type="spellEnd"/>
      <w:r>
        <w:rPr>
          <w:rFonts w:ascii="Consolas" w:hAnsi="Consolas"/>
          <w:color w:val="D4D4D4"/>
          <w:sz w:val="21"/>
          <w:szCs w:val="21"/>
        </w:rPr>
        <w:t> = (</w:t>
      </w:r>
      <w:proofErr w:type="spellStart"/>
      <w:r>
        <w:rPr>
          <w:rFonts w:ascii="Consolas" w:hAnsi="Consolas"/>
          <w:color w:val="D4D4D4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*) </w:t>
      </w:r>
      <w:proofErr w:type="spellStart"/>
      <w:r>
        <w:rPr>
          <w:rFonts w:ascii="Consolas" w:hAnsi="Consolas"/>
          <w:color w:val="D4D4D4"/>
          <w:sz w:val="21"/>
          <w:szCs w:val="21"/>
        </w:rPr>
        <w:t>mallo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sizeo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:rsidR="00584A2B" w:rsidRDefault="00584A2B" w:rsidP="00584A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/* Do some work */</w:t>
      </w:r>
    </w:p>
    <w:p w:rsidR="00584A2B" w:rsidRDefault="00584A2B" w:rsidP="00584A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free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pt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584A2B" w:rsidRDefault="00584A2B" w:rsidP="00584A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> 0;</w:t>
      </w:r>
    </w:p>
    <w:p w:rsidR="00584A2B" w:rsidRDefault="00584A2B" w:rsidP="00584A2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0D3A87" w:rsidRPr="00513E03" w:rsidRDefault="000D3A87" w:rsidP="00584A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E03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Explanation</w:t>
      </w:r>
      <w:r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In the above code we fixed the memory leak by </w:t>
      </w:r>
      <w:r w:rsidR="00F0318C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deallocating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 the memory of the ptr variable with the help of in-built function called </w:t>
      </w:r>
      <w:proofErr w:type="gramStart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free(</w:t>
      </w:r>
      <w:proofErr w:type="gramEnd"/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).</w:t>
      </w:r>
    </w:p>
    <w:p w:rsidR="000D3A87" w:rsidRDefault="000D3A87" w:rsidP="001668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6E4C" w:rsidRDefault="00976E4C" w:rsidP="001668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6E4C" w:rsidRDefault="00976E4C" w:rsidP="001668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6E4C" w:rsidRDefault="00976E4C" w:rsidP="001668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6E4C" w:rsidRPr="00884AB9" w:rsidRDefault="00976E4C" w:rsidP="00884A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3DB2">
        <w:rPr>
          <w:rFonts w:ascii="Times New Roman" w:hAnsi="Times New Roman" w:cs="Times New Roman"/>
          <w:noProof/>
          <w:color w:val="000000"/>
          <w:bdr w:val="none" w:sz="0" w:space="0" w:color="auto" w:frame="1"/>
          <w:lang w:eastAsia="en-IN" w:bidi="ta-IN"/>
        </w:rPr>
        <w:drawing>
          <wp:anchor distT="0" distB="0" distL="114300" distR="114300" simplePos="0" relativeHeight="251669504" behindDoc="0" locked="0" layoutInCell="1" allowOverlap="1" wp14:anchorId="3B5B3C5D" wp14:editId="3627866A">
            <wp:simplePos x="0" y="0"/>
            <wp:positionH relativeFrom="column">
              <wp:posOffset>-257175</wp:posOffset>
            </wp:positionH>
            <wp:positionV relativeFrom="paragraph">
              <wp:posOffset>-638175</wp:posOffset>
            </wp:positionV>
            <wp:extent cx="1800225" cy="590550"/>
            <wp:effectExtent l="0" t="0" r="9525" b="0"/>
            <wp:wrapNone/>
            <wp:docPr id="15" name="Picture 15" descr="https://lh4.googleusercontent.com/kmm_fFfBsspMaKI41YTY6JE_Od9JYFRdlEhWaavsEtct1g_9uzp2Z1NsguKFit-Oj2syR0-ZwQjWea9rQJorXjzyFmHCJQBgNNt-_DqjJdm6jP2AImiiQ6Song6nbmsSGf-X_8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mm_fFfBsspMaKI41YTY6JE_Od9JYFRdlEhWaavsEtct1g_9uzp2Z1NsguKFit-Oj2syR0-ZwQjWea9rQJorXjzyFmHCJQBgNNt-_DqjJdm6jP2AImiiQ6Song6nbmsSGf-X_8K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32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Task 2:</w:t>
      </w:r>
      <w:r w:rsidRPr="00106327">
        <w:rPr>
          <w:sz w:val="24"/>
          <w:szCs w:val="24"/>
        </w:rPr>
        <w:t xml:space="preserve"> </w:t>
      </w:r>
      <w:r w:rsidRPr="0011590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You are given the sample file where each row contains state name and city name separated by comma. You need to write a program in your preferred language to fold different cities of same state in single row separated by semicolon</w:t>
      </w:r>
      <w:r w:rsidRPr="0010632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.</w:t>
      </w:r>
    </w:p>
    <w:p w:rsidR="00976E4C" w:rsidRPr="00D73ECE" w:rsidRDefault="00976E4C" w:rsidP="00884AB9">
      <w:pPr>
        <w:spacing w:line="240" w:lineRule="auto"/>
        <w:ind w:left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D73EC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#Input file</w:t>
      </w:r>
    </w:p>
    <w:p w:rsidR="00976E4C" w:rsidRPr="00106327" w:rsidRDefault="00976E4C" w:rsidP="00884AB9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0632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Tamil Nadu,Chennai</w:t>
      </w:r>
    </w:p>
    <w:p w:rsidR="00976E4C" w:rsidRPr="00106327" w:rsidRDefault="00976E4C" w:rsidP="00884AB9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0632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Kerala,Palakkad</w:t>
      </w:r>
    </w:p>
    <w:p w:rsidR="00976E4C" w:rsidRPr="00106327" w:rsidRDefault="00976E4C" w:rsidP="00884AB9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0632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Karnataka,Bangalore</w:t>
      </w:r>
    </w:p>
    <w:p w:rsidR="00976E4C" w:rsidRPr="00106327" w:rsidRDefault="00976E4C" w:rsidP="00884AB9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0632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Kerala,Kochi</w:t>
      </w:r>
    </w:p>
    <w:p w:rsidR="00976E4C" w:rsidRPr="00106327" w:rsidRDefault="00976E4C" w:rsidP="00884AB9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0632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Tamil Nadu,Trichy</w:t>
      </w:r>
    </w:p>
    <w:p w:rsidR="00976E4C" w:rsidRPr="00D73ECE" w:rsidRDefault="00976E4C" w:rsidP="00884AB9">
      <w:pPr>
        <w:spacing w:line="240" w:lineRule="auto"/>
        <w:ind w:left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D73EC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#Output</w:t>
      </w:r>
    </w:p>
    <w:p w:rsidR="00976E4C" w:rsidRPr="00106327" w:rsidRDefault="00976E4C" w:rsidP="00884AB9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0632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Tamil Nadu,Chennai;Trichy</w:t>
      </w:r>
    </w:p>
    <w:p w:rsidR="00976E4C" w:rsidRPr="00106327" w:rsidRDefault="00976E4C" w:rsidP="00884AB9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0632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Kerala,Palakkad;Kochi</w:t>
      </w:r>
    </w:p>
    <w:p w:rsidR="00976E4C" w:rsidRPr="00106327" w:rsidRDefault="00976E4C" w:rsidP="00884AB9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0632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Karnataka;Bangalore</w:t>
      </w:r>
    </w:p>
    <w:p w:rsidR="00106327" w:rsidRDefault="00972E5D" w:rsidP="00976E4C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Solution</w:t>
      </w:r>
    </w:p>
    <w:p w:rsidR="00972E5D" w:rsidRDefault="00972E5D" w:rsidP="00976E4C">
      <w:pP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 xml:space="preserve">Language: </w:t>
      </w:r>
      <w:r w:rsidRPr="00972E5D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Python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file1 = </w:t>
      </w:r>
      <w:proofErr w:type="gramStart"/>
      <w:r w:rsidRPr="00972E5D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open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proofErr w:type="gramEnd"/>
      <w:r w:rsidRPr="00972E5D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input </w:t>
      </w:r>
      <w:proofErr w:type="spellStart"/>
      <w:r w:rsidRPr="00972E5D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file.csv"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,</w:t>
      </w:r>
      <w:r w:rsidRPr="00972E5D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r</w:t>
      </w:r>
      <w:proofErr w:type="spellEnd"/>
      <w:r w:rsidRPr="00972E5D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 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d = </w:t>
      </w:r>
      <w:proofErr w:type="spellStart"/>
      <w:proofErr w:type="gramStart"/>
      <w:r w:rsidRPr="00972E5D">
        <w:rPr>
          <w:rFonts w:ascii="Consolas" w:eastAsia="Times New Roman" w:hAnsi="Consolas" w:cs="Times New Roman"/>
          <w:color w:val="4EC9B0"/>
          <w:sz w:val="21"/>
          <w:szCs w:val="21"/>
          <w:lang w:eastAsia="en-IN" w:bidi="ta-IN"/>
        </w:rPr>
        <w:t>dict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)</w:t>
      </w:r>
      <w:proofErr w:type="gramEnd"/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=</w:t>
      </w:r>
      <w:proofErr w:type="gramStart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file1.readlines()</w:t>
      </w:r>
      <w:proofErr w:type="gramEnd"/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972E5D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for</w:t>
      </w:r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proofErr w:type="spellStart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i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r w:rsidRPr="00972E5D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in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a: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</w:t>
      </w:r>
      <w:proofErr w:type="gramStart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temp=</w:t>
      </w:r>
      <w:proofErr w:type="spellStart"/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i.split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r w:rsidRPr="00972E5D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','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</w:t>
      </w:r>
      <w:proofErr w:type="gramStart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d[</w:t>
      </w:r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temp[</w:t>
      </w:r>
      <w:r w:rsidRPr="00972E5D">
        <w:rPr>
          <w:rFonts w:ascii="Consolas" w:eastAsia="Times New Roman" w:hAnsi="Consolas" w:cs="Times New Roman"/>
          <w:color w:val="B5CEA8"/>
          <w:sz w:val="21"/>
          <w:szCs w:val="21"/>
          <w:lang w:eastAsia="en-IN" w:bidi="ta-IN"/>
        </w:rPr>
        <w:t>0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]]=[]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972E5D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for</w:t>
      </w:r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proofErr w:type="spellStart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i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r w:rsidRPr="00972E5D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in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a: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</w:t>
      </w:r>
      <w:proofErr w:type="gramStart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temp=</w:t>
      </w:r>
      <w:proofErr w:type="spellStart"/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i.split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r w:rsidRPr="00972E5D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','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</w:t>
      </w:r>
      <w:proofErr w:type="gramStart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d[</w:t>
      </w:r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temp[</w:t>
      </w:r>
      <w:r w:rsidRPr="00972E5D">
        <w:rPr>
          <w:rFonts w:ascii="Consolas" w:eastAsia="Times New Roman" w:hAnsi="Consolas" w:cs="Times New Roman"/>
          <w:color w:val="B5CEA8"/>
          <w:sz w:val="21"/>
          <w:szCs w:val="21"/>
          <w:lang w:eastAsia="en-IN" w:bidi="ta-IN"/>
        </w:rPr>
        <w:t>0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]].append(temp[</w:t>
      </w:r>
      <w:r w:rsidRPr="00972E5D">
        <w:rPr>
          <w:rFonts w:ascii="Consolas" w:eastAsia="Times New Roman" w:hAnsi="Consolas" w:cs="Times New Roman"/>
          <w:color w:val="B5CEA8"/>
          <w:sz w:val="21"/>
          <w:szCs w:val="21"/>
          <w:lang w:eastAsia="en-IN" w:bidi="ta-IN"/>
        </w:rPr>
        <w:t>1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].strip())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972E5D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for</w:t>
      </w:r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proofErr w:type="spellStart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i,j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r w:rsidRPr="00972E5D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in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proofErr w:type="spellStart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d.items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):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j = </w:t>
      </w:r>
      <w:proofErr w:type="gramStart"/>
      <w:r w:rsidRPr="00972E5D">
        <w:rPr>
          <w:rFonts w:ascii="Consolas" w:eastAsia="Times New Roman" w:hAnsi="Consolas" w:cs="Times New Roman"/>
          <w:color w:val="4EC9B0"/>
          <w:sz w:val="21"/>
          <w:szCs w:val="21"/>
          <w:lang w:eastAsia="en-IN" w:bidi="ta-IN"/>
        </w:rPr>
        <w:t>list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proofErr w:type="gramEnd"/>
      <w:r w:rsidRPr="00972E5D">
        <w:rPr>
          <w:rFonts w:ascii="Consolas" w:eastAsia="Times New Roman" w:hAnsi="Consolas" w:cs="Times New Roman"/>
          <w:color w:val="4EC9B0"/>
          <w:sz w:val="21"/>
          <w:szCs w:val="21"/>
          <w:lang w:eastAsia="en-IN" w:bidi="ta-IN"/>
        </w:rPr>
        <w:t>set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j))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</w:t>
      </w:r>
      <w:proofErr w:type="gramStart"/>
      <w:r w:rsidRPr="00972E5D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if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proofErr w:type="spellStart"/>
      <w:proofErr w:type="gramEnd"/>
      <w:r w:rsidRPr="00972E5D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len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j) == </w:t>
      </w:r>
      <w:r w:rsidRPr="00972E5D">
        <w:rPr>
          <w:rFonts w:ascii="Consolas" w:eastAsia="Times New Roman" w:hAnsi="Consolas" w:cs="Times New Roman"/>
          <w:color w:val="B5CEA8"/>
          <w:sz w:val="21"/>
          <w:szCs w:val="21"/>
          <w:lang w:eastAsia="en-IN" w:bidi="ta-IN"/>
        </w:rPr>
        <w:t>1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: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gramStart"/>
      <w:r w:rsidRPr="00972E5D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print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proofErr w:type="spellStart"/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i,</w:t>
      </w:r>
      <w:r w:rsidRPr="00972E5D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end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=</w:t>
      </w:r>
      <w:r w:rsidRPr="00972E5D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';'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</w:t>
      </w:r>
      <w:proofErr w:type="gramStart"/>
      <w:r w:rsidRPr="00972E5D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else</w:t>
      </w:r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: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 </w:t>
      </w:r>
      <w:proofErr w:type="gramStart"/>
      <w:r w:rsidRPr="00972E5D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print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proofErr w:type="spellStart"/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i,</w:t>
      </w:r>
      <w:r w:rsidRPr="00972E5D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end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=</w:t>
      </w:r>
      <w:r w:rsidRPr="00972E5D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','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res = </w:t>
      </w:r>
      <w:r w:rsidRPr="00972E5D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"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</w:t>
      </w:r>
      <w:proofErr w:type="gramStart"/>
      <w:r w:rsidRPr="00972E5D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while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proofErr w:type="spellStart"/>
      <w:proofErr w:type="gramEnd"/>
      <w:r w:rsidRPr="00972E5D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len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j)):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  res+</w:t>
      </w:r>
      <w:proofErr w:type="gramStart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=(</w:t>
      </w:r>
      <w:proofErr w:type="spellStart"/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j.pop</w:t>
      </w:r>
      <w:proofErr w:type="spell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r w:rsidRPr="00972E5D">
        <w:rPr>
          <w:rFonts w:ascii="Consolas" w:eastAsia="Times New Roman" w:hAnsi="Consolas" w:cs="Times New Roman"/>
          <w:color w:val="B5CEA8"/>
          <w:sz w:val="21"/>
          <w:szCs w:val="21"/>
          <w:lang w:eastAsia="en-IN" w:bidi="ta-IN"/>
        </w:rPr>
        <w:t>0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+</w:t>
      </w:r>
      <w:r w:rsidRPr="00972E5D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;"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</w:t>
      </w:r>
    </w:p>
    <w:p w:rsidR="00972E5D" w:rsidRPr="00972E5D" w:rsidRDefault="00972E5D" w:rsidP="00972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</w:t>
      </w:r>
      <w:proofErr w:type="gramStart"/>
      <w:r w:rsidRPr="00972E5D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print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proofErr w:type="gramEnd"/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res[:-</w:t>
      </w:r>
      <w:r w:rsidRPr="00972E5D">
        <w:rPr>
          <w:rFonts w:ascii="Consolas" w:eastAsia="Times New Roman" w:hAnsi="Consolas" w:cs="Times New Roman"/>
          <w:color w:val="B5CEA8"/>
          <w:sz w:val="21"/>
          <w:szCs w:val="21"/>
          <w:lang w:eastAsia="en-IN" w:bidi="ta-IN"/>
        </w:rPr>
        <w:t>1</w:t>
      </w:r>
      <w:r w:rsidRPr="00972E5D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])</w:t>
      </w:r>
    </w:p>
    <w:p w:rsidR="00972E5D" w:rsidRPr="00884AB9" w:rsidRDefault="00884AB9" w:rsidP="00976E4C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884AB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Output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:</w:t>
      </w:r>
    </w:p>
    <w:p w:rsidR="00884AB9" w:rsidRPr="00884AB9" w:rsidRDefault="00884AB9" w:rsidP="00884AB9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884AB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Tamil Nadu,Chennai;Trichy</w:t>
      </w:r>
    </w:p>
    <w:p w:rsidR="00884AB9" w:rsidRPr="00884AB9" w:rsidRDefault="00884AB9" w:rsidP="00884AB9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884AB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Kerala,Kochi;Palakkad</w:t>
      </w:r>
    </w:p>
    <w:p w:rsidR="00884AB9" w:rsidRDefault="00884AB9" w:rsidP="00884AB9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884AB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Karnataka;Bangalore</w:t>
      </w:r>
    </w:p>
    <w:p w:rsidR="00884AB9" w:rsidRDefault="00884AB9" w:rsidP="00884AB9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lastRenderedPageBreak/>
        <w:t>Colab</w:t>
      </w:r>
      <w:r w:rsidR="001F41A0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 xml:space="preserve"> Link for instant Run the code: </w:t>
      </w:r>
      <w:hyperlink r:id="rId8" w:history="1">
        <w:r w:rsidR="001F41A0" w:rsidRPr="001F41A0">
          <w:rPr>
            <w:rStyle w:val="Hyperlink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  <w:lang w:eastAsia="en-IN" w:bidi="ta-IN"/>
          </w:rPr>
          <w:t>Click Here</w:t>
        </w:r>
      </w:hyperlink>
    </w:p>
    <w:p w:rsidR="008D5533" w:rsidRDefault="008D5533" w:rsidP="00884AB9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884AB9" w:rsidRDefault="00380BFD" w:rsidP="00884AB9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83DB2">
        <w:rPr>
          <w:rFonts w:ascii="Times New Roman" w:hAnsi="Times New Roman" w:cs="Times New Roman"/>
          <w:noProof/>
          <w:color w:val="000000"/>
          <w:bdr w:val="none" w:sz="0" w:space="0" w:color="auto" w:frame="1"/>
          <w:lang w:eastAsia="en-IN" w:bidi="ta-IN"/>
        </w:rPr>
        <w:drawing>
          <wp:anchor distT="0" distB="0" distL="114300" distR="114300" simplePos="0" relativeHeight="251671552" behindDoc="0" locked="0" layoutInCell="1" allowOverlap="1" wp14:anchorId="73F007CC" wp14:editId="5A682075">
            <wp:simplePos x="0" y="0"/>
            <wp:positionH relativeFrom="column">
              <wp:posOffset>-362309</wp:posOffset>
            </wp:positionH>
            <wp:positionV relativeFrom="paragraph">
              <wp:posOffset>-725434</wp:posOffset>
            </wp:positionV>
            <wp:extent cx="1800225" cy="590550"/>
            <wp:effectExtent l="0" t="0" r="9525" b="0"/>
            <wp:wrapNone/>
            <wp:docPr id="3" name="Picture 3" descr="https://lh4.googleusercontent.com/kmm_fFfBsspMaKI41YTY6JE_Od9JYFRdlEhWaavsEtct1g_9uzp2Z1NsguKFit-Oj2syR0-ZwQjWea9rQJorXjzyFmHCJQBgNNt-_DqjJdm6jP2AImiiQ6Song6nbmsSGf-X_8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mm_fFfBsspMaKI41YTY6JE_Od9JYFRdlEhWaavsEtct1g_9uzp2Z1NsguKFit-Oj2syR0-ZwQjWea9rQJorXjzyFmHCJQBgNNt-_DqjJdm6jP2AImiiQ6Song6nbmsSGf-X_8K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90A" w:rsidRPr="0011590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Task 3</w:t>
      </w:r>
      <w:r w:rsidR="0011590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 xml:space="preserve">: </w:t>
      </w:r>
      <w:r w:rsidR="0011590A" w:rsidRPr="0011590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Create a shell script to print all words on lines of a file in reverse order</w:t>
      </w:r>
    </w:p>
    <w:p w:rsidR="001948D4" w:rsidRPr="001948D4" w:rsidRDefault="001948D4" w:rsidP="001948D4">
      <w:pPr>
        <w:spacing w:line="240" w:lineRule="auto"/>
        <w:ind w:left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948D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#Input file</w:t>
      </w:r>
    </w:p>
    <w:p w:rsidR="001948D4" w:rsidRPr="001948D4" w:rsidRDefault="001948D4" w:rsidP="001948D4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948D4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Hello World</w:t>
      </w:r>
    </w:p>
    <w:p w:rsidR="001948D4" w:rsidRPr="001948D4" w:rsidRDefault="001948D4" w:rsidP="001948D4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948D4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First in First out</w:t>
      </w:r>
    </w:p>
    <w:p w:rsidR="001948D4" w:rsidRPr="001948D4" w:rsidRDefault="001948D4" w:rsidP="001948D4">
      <w:pPr>
        <w:spacing w:line="240" w:lineRule="auto"/>
        <w:ind w:left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948D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#Output</w:t>
      </w:r>
    </w:p>
    <w:p w:rsidR="001948D4" w:rsidRPr="001948D4" w:rsidRDefault="001948D4" w:rsidP="001948D4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948D4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World Hello</w:t>
      </w:r>
    </w:p>
    <w:p w:rsidR="001948D4" w:rsidRPr="001948D4" w:rsidRDefault="001948D4" w:rsidP="001948D4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948D4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out First in First</w:t>
      </w:r>
    </w:p>
    <w:p w:rsidR="00640DA3" w:rsidRDefault="00640DA3" w:rsidP="00884AB9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Solution:</w:t>
      </w:r>
    </w:p>
    <w:p w:rsidR="00640DA3" w:rsidRPr="00640DA3" w:rsidRDefault="00640DA3" w:rsidP="00640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640DA3">
        <w:rPr>
          <w:rFonts w:ascii="Consolas" w:eastAsia="Times New Roman" w:hAnsi="Consolas" w:cs="Times New Roman"/>
          <w:color w:val="6A9955"/>
          <w:sz w:val="21"/>
          <w:szCs w:val="21"/>
          <w:lang w:eastAsia="en-IN" w:bidi="ta-IN"/>
        </w:rPr>
        <w:t>#Reverse Words in a file</w:t>
      </w:r>
    </w:p>
    <w:p w:rsidR="00640DA3" w:rsidRPr="00640DA3" w:rsidRDefault="00640DA3" w:rsidP="00640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</w:p>
    <w:p w:rsidR="00640DA3" w:rsidRPr="00640DA3" w:rsidRDefault="00640DA3" w:rsidP="00640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640DA3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while</w:t>
      </w:r>
      <w:r w:rsidRPr="00640DA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IFS= </w:t>
      </w:r>
      <w:r w:rsidRPr="00640DA3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read</w:t>
      </w:r>
      <w:r w:rsidRPr="00640DA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-r line; </w:t>
      </w:r>
    </w:p>
    <w:p w:rsidR="00640DA3" w:rsidRPr="00640DA3" w:rsidRDefault="00640DA3" w:rsidP="00640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640DA3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do</w:t>
      </w:r>
    </w:p>
    <w:p w:rsidR="00640DA3" w:rsidRPr="00640DA3" w:rsidRDefault="00640DA3" w:rsidP="00640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640DA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var=</w:t>
      </w:r>
      <w:r w:rsidRPr="00640DA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$(tac -s ' ' </w:t>
      </w:r>
      <w:r w:rsidRPr="00640DA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&lt;&lt;&l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"$line"</w:t>
      </w:r>
      <w:r w:rsidRPr="00640DA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)</w:t>
      </w:r>
      <w:r w:rsidRPr="00640DA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;     </w:t>
      </w:r>
    </w:p>
    <w:p w:rsidR="00640DA3" w:rsidRPr="00640DA3" w:rsidRDefault="00640DA3" w:rsidP="00640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640DA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r w:rsidRPr="00640DA3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ech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r w:rsidRPr="00640DA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var</w:t>
      </w:r>
      <w:r w:rsidRPr="00640DA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; </w:t>
      </w:r>
    </w:p>
    <w:p w:rsidR="00640DA3" w:rsidRPr="00640DA3" w:rsidRDefault="00640DA3" w:rsidP="00640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640DA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r w:rsidR="0095008F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d</w:t>
      </w:r>
      <w:r w:rsidR="0095008F" w:rsidRPr="00640DA3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one</w:t>
      </w:r>
      <w:r w:rsidRPr="00640DA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&lt; input.txt </w:t>
      </w:r>
    </w:p>
    <w:p w:rsidR="00640DA3" w:rsidRPr="00640DA3" w:rsidRDefault="00640DA3" w:rsidP="00640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</w:p>
    <w:p w:rsidR="00640DA3" w:rsidRDefault="00640DA3" w:rsidP="00884AB9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EF1BA5" w:rsidRDefault="00EF1BA5" w:rsidP="00884AB9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EF1BA5" w:rsidRPr="00EF1BA5" w:rsidRDefault="00380BFD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183DB2">
        <w:rPr>
          <w:rFonts w:ascii="Times New Roman" w:hAnsi="Times New Roman" w:cs="Times New Roman"/>
          <w:noProof/>
          <w:color w:val="000000"/>
          <w:bdr w:val="none" w:sz="0" w:space="0" w:color="auto" w:frame="1"/>
          <w:lang w:eastAsia="en-IN" w:bidi="ta-IN"/>
        </w:rPr>
        <w:drawing>
          <wp:anchor distT="0" distB="0" distL="114300" distR="114300" simplePos="0" relativeHeight="251673600" behindDoc="0" locked="0" layoutInCell="1" allowOverlap="1" wp14:anchorId="73F007CC" wp14:editId="5A682075">
            <wp:simplePos x="0" y="0"/>
            <wp:positionH relativeFrom="column">
              <wp:posOffset>-409575</wp:posOffset>
            </wp:positionH>
            <wp:positionV relativeFrom="paragraph">
              <wp:posOffset>-666750</wp:posOffset>
            </wp:positionV>
            <wp:extent cx="1800225" cy="590550"/>
            <wp:effectExtent l="0" t="0" r="9525" b="0"/>
            <wp:wrapNone/>
            <wp:docPr id="4" name="Picture 4" descr="https://lh4.googleusercontent.com/kmm_fFfBsspMaKI41YTY6JE_Od9JYFRdlEhWaavsEtct1g_9uzp2Z1NsguKFit-Oj2syR0-ZwQjWea9rQJorXjzyFmHCJQBgNNt-_DqjJdm6jP2AImiiQ6Song6nbmsSGf-X_8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mm_fFfBsspMaKI41YTY6JE_Od9JYFRdlEhWaavsEtct1g_9uzp2Z1NsguKFit-Oj2syR0-ZwQjWea9rQJorXjzyFmHCJQBgNNt-_DqjJdm6jP2AImiiQ6Song6nbmsSGf-X_8K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BA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 xml:space="preserve">Task 4: </w:t>
      </w:r>
      <w:r w:rsidR="00EF1BA5" w:rsidRPr="00EF1BA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You will be provided with a block of text,You need to write a program to find the</w:t>
      </w:r>
      <w:r w:rsidR="00EF1BA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 xml:space="preserve"> </w:t>
      </w:r>
      <w:r w:rsidR="00EF1BA5" w:rsidRPr="00EF1BA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unique e-mail addresses present in the text.</w:t>
      </w:r>
    </w:p>
    <w:p w:rsidR="00EF1BA5" w:rsidRPr="00EF1BA5" w:rsidRDefault="00EF1BA5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EF1BA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Note: "@" sign can be used for a variety of purposes.</w:t>
      </w:r>
    </w:p>
    <w:p w:rsidR="00EF1BA5" w:rsidRPr="00EF1BA5" w:rsidRDefault="00EF1BA5" w:rsidP="00EF1BA5">
      <w:pPr>
        <w:spacing w:line="240" w:lineRule="auto"/>
        <w:ind w:left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EF1BA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#Input File</w:t>
      </w:r>
    </w:p>
    <w:p w:rsidR="00EF1BA5" w:rsidRPr="00EF1BA5" w:rsidRDefault="00EF1BA5" w:rsidP="00EF1BA5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EF1BA5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Aqfer offers the next generation enterprise data platform solution that enables</w:t>
      </w:r>
    </w:p>
    <w:p w:rsidR="00EF1BA5" w:rsidRPr="00EF1BA5" w:rsidRDefault="00EF1BA5" w:rsidP="00EF1BA5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EF1BA5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companies to get to the truth about their customers and their data.</w:t>
      </w:r>
    </w:p>
    <w:p w:rsidR="00EF1BA5" w:rsidRPr="00EF1BA5" w:rsidRDefault="00EF1BA5" w:rsidP="00EF1BA5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EF1BA5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Available positions:</w:t>
      </w:r>
    </w:p>
    <w:p w:rsidR="00EF1BA5" w:rsidRPr="00EF1BA5" w:rsidRDefault="00EF1BA5" w:rsidP="00EF1BA5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EF1BA5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Product Developer - product@aqfer.com</w:t>
      </w:r>
    </w:p>
    <w:p w:rsidR="00EF1BA5" w:rsidRPr="00EF1BA5" w:rsidRDefault="00EF1BA5" w:rsidP="00EF1BA5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EF1BA5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Mail us to info@aqfer.com to know more.</w:t>
      </w:r>
    </w:p>
    <w:p w:rsidR="00EF1BA5" w:rsidRPr="00EF1BA5" w:rsidRDefault="00EF1BA5" w:rsidP="00EF1BA5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EF1BA5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Contact us at info@aqfer.com</w:t>
      </w:r>
    </w:p>
    <w:p w:rsidR="00EF1BA5" w:rsidRDefault="00EF1BA5" w:rsidP="00EF1BA5">
      <w:pPr>
        <w:spacing w:line="24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EF1BA5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 xml:space="preserve">Visit us @ </w:t>
      </w:r>
      <w:hyperlink r:id="rId9" w:history="1">
        <w:r w:rsidRPr="00650AF8">
          <w:rPr>
            <w:rStyle w:val="Hyperlink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  <w:lang w:eastAsia="en-IN" w:bidi="ta-IN"/>
          </w:rPr>
          <w:t>www.aqfer.com</w:t>
        </w:r>
      </w:hyperlink>
    </w:p>
    <w:p w:rsidR="00EF1BA5" w:rsidRDefault="00B83D11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 w:rsidRPr="00B83D1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Solution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:</w:t>
      </w: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>Language: python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A9307C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import</w:t>
      </w:r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re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spellStart"/>
      <w:proofErr w:type="gram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inputfile</w:t>
      </w:r>
      <w:proofErr w:type="spellEnd"/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= </w:t>
      </w:r>
      <w:r w:rsidRPr="00A9307C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open</w:t>
      </w: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</w:t>
      </w:r>
      <w:proofErr w:type="spellStart"/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input.txt"</w:t>
      </w: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,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r</w:t>
      </w:r>
      <w:proofErr w:type="spellEnd"/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</w:t>
      </w: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spellStart"/>
      <w:proofErr w:type="gram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llText</w:t>
      </w:r>
      <w:proofErr w:type="spellEnd"/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= </w:t>
      </w:r>
      <w:proofErr w:type="spell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inputfile.readlines</w:t>
      </w:r>
      <w:proofErr w:type="spell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)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spellStart"/>
      <w:proofErr w:type="gramStart"/>
      <w:r w:rsidRPr="00A9307C">
        <w:rPr>
          <w:rFonts w:ascii="Consolas" w:eastAsia="Times New Roman" w:hAnsi="Consolas" w:cs="Times New Roman"/>
          <w:color w:val="569CD6"/>
          <w:sz w:val="21"/>
          <w:szCs w:val="21"/>
          <w:lang w:eastAsia="en-IN" w:bidi="ta-IN"/>
        </w:rPr>
        <w:t>def</w:t>
      </w:r>
      <w:proofErr w:type="spellEnd"/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proofErr w:type="spellStart"/>
      <w:r w:rsidRPr="00A9307C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listToString</w:t>
      </w:r>
      <w:proofErr w:type="spell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r w:rsidRPr="00A9307C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a</w:t>
      </w: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: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spell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llWords</w:t>
      </w:r>
      <w:proofErr w:type="spell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= 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"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gramStart"/>
      <w:r w:rsidRPr="00A9307C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for</w:t>
      </w:r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text </w:t>
      </w:r>
      <w:r w:rsidRPr="00A9307C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in</w:t>
      </w: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a: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    </w:t>
      </w:r>
      <w:proofErr w:type="spellStart"/>
      <w:proofErr w:type="gram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llWords</w:t>
      </w:r>
      <w:proofErr w:type="spellEnd"/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+= text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gramStart"/>
      <w:r w:rsidRPr="00A9307C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return</w:t>
      </w:r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proofErr w:type="spell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llWords</w:t>
      </w:r>
      <w:proofErr w:type="spellEnd"/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spellStart"/>
      <w:proofErr w:type="gram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wholeText</w:t>
      </w:r>
      <w:proofErr w:type="spellEnd"/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= </w:t>
      </w:r>
      <w:proofErr w:type="spell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listToString</w:t>
      </w:r>
      <w:proofErr w:type="spell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proofErr w:type="spell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llText</w:t>
      </w:r>
      <w:proofErr w:type="spell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emailsList</w:t>
      </w:r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= re.findall(</w:t>
      </w:r>
      <w:r w:rsidRPr="00A9307C">
        <w:rPr>
          <w:rFonts w:ascii="Consolas" w:eastAsia="Times New Roman" w:hAnsi="Consolas" w:cs="Times New Roman"/>
          <w:color w:val="569CD6"/>
          <w:sz w:val="21"/>
          <w:szCs w:val="21"/>
          <w:lang w:eastAsia="en-IN" w:bidi="ta-IN"/>
        </w:rPr>
        <w:t>r</w:t>
      </w:r>
      <w:r w:rsidRPr="00A9307C">
        <w:rPr>
          <w:rFonts w:ascii="Consolas" w:eastAsia="Times New Roman" w:hAnsi="Consolas" w:cs="Times New Roman"/>
          <w:color w:val="D16969"/>
          <w:sz w:val="21"/>
          <w:szCs w:val="21"/>
          <w:lang w:eastAsia="en-IN" w:bidi="ta-IN"/>
        </w:rPr>
        <w:t>"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[</w:t>
      </w:r>
      <w:r w:rsidRPr="00A9307C">
        <w:rPr>
          <w:rFonts w:ascii="Consolas" w:eastAsia="Times New Roman" w:hAnsi="Consolas" w:cs="Times New Roman"/>
          <w:color w:val="D16969"/>
          <w:sz w:val="21"/>
          <w:szCs w:val="21"/>
          <w:lang w:eastAsia="en-IN" w:bidi="ta-IN"/>
        </w:rPr>
        <w:t>a-z0-9</w:t>
      </w:r>
      <w:r w:rsidRPr="00A9307C">
        <w:rPr>
          <w:rFonts w:ascii="Consolas" w:eastAsia="Times New Roman" w:hAnsi="Consolas" w:cs="Times New Roman"/>
          <w:color w:val="D7BA7D"/>
          <w:sz w:val="21"/>
          <w:szCs w:val="21"/>
          <w:lang w:eastAsia="en-IN" w:bidi="ta-IN"/>
        </w:rPr>
        <w:t>\.\-</w:t>
      </w:r>
      <w:r w:rsidRPr="00A9307C">
        <w:rPr>
          <w:rFonts w:ascii="Consolas" w:eastAsia="Times New Roman" w:hAnsi="Consolas" w:cs="Times New Roman"/>
          <w:color w:val="D16969"/>
          <w:sz w:val="21"/>
          <w:szCs w:val="21"/>
          <w:lang w:eastAsia="en-IN" w:bidi="ta-IN"/>
        </w:rPr>
        <w:t>+_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]</w:t>
      </w:r>
      <w:r w:rsidRPr="00A9307C">
        <w:rPr>
          <w:rFonts w:ascii="Consolas" w:eastAsia="Times New Roman" w:hAnsi="Consolas" w:cs="Times New Roman"/>
          <w:color w:val="D7BA7D"/>
          <w:sz w:val="21"/>
          <w:szCs w:val="21"/>
          <w:lang w:eastAsia="en-IN" w:bidi="ta-IN"/>
        </w:rPr>
        <w:t>+</w:t>
      </w:r>
      <w:r w:rsidRPr="00A9307C">
        <w:rPr>
          <w:rFonts w:ascii="Consolas" w:eastAsia="Times New Roman" w:hAnsi="Consolas" w:cs="Times New Roman"/>
          <w:color w:val="D16969"/>
          <w:sz w:val="21"/>
          <w:szCs w:val="21"/>
          <w:lang w:eastAsia="en-IN" w:bidi="ta-IN"/>
        </w:rPr>
        <w:t>@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[</w:t>
      </w:r>
      <w:r w:rsidRPr="00A9307C">
        <w:rPr>
          <w:rFonts w:ascii="Consolas" w:eastAsia="Times New Roman" w:hAnsi="Consolas" w:cs="Times New Roman"/>
          <w:color w:val="D16969"/>
          <w:sz w:val="21"/>
          <w:szCs w:val="21"/>
          <w:lang w:eastAsia="en-IN" w:bidi="ta-IN"/>
        </w:rPr>
        <w:t>a-z0-9</w:t>
      </w:r>
      <w:r w:rsidRPr="00A9307C">
        <w:rPr>
          <w:rFonts w:ascii="Consolas" w:eastAsia="Times New Roman" w:hAnsi="Consolas" w:cs="Times New Roman"/>
          <w:color w:val="D7BA7D"/>
          <w:sz w:val="21"/>
          <w:szCs w:val="21"/>
          <w:lang w:eastAsia="en-IN" w:bidi="ta-IN"/>
        </w:rPr>
        <w:t>\.\-</w:t>
      </w:r>
      <w:r w:rsidRPr="00A9307C">
        <w:rPr>
          <w:rFonts w:ascii="Consolas" w:eastAsia="Times New Roman" w:hAnsi="Consolas" w:cs="Times New Roman"/>
          <w:color w:val="D16969"/>
          <w:sz w:val="21"/>
          <w:szCs w:val="21"/>
          <w:lang w:eastAsia="en-IN" w:bidi="ta-IN"/>
        </w:rPr>
        <w:t>+_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]</w:t>
      </w:r>
      <w:r w:rsidRPr="00A9307C">
        <w:rPr>
          <w:rFonts w:ascii="Consolas" w:eastAsia="Times New Roman" w:hAnsi="Consolas" w:cs="Times New Roman"/>
          <w:color w:val="D7BA7D"/>
          <w:sz w:val="21"/>
          <w:szCs w:val="21"/>
          <w:lang w:eastAsia="en-IN" w:bidi="ta-IN"/>
        </w:rPr>
        <w:t>+\.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[</w:t>
      </w:r>
      <w:r w:rsidRPr="00A9307C">
        <w:rPr>
          <w:rFonts w:ascii="Consolas" w:eastAsia="Times New Roman" w:hAnsi="Consolas" w:cs="Times New Roman"/>
          <w:color w:val="D16969"/>
          <w:sz w:val="21"/>
          <w:szCs w:val="21"/>
          <w:lang w:eastAsia="en-IN" w:bidi="ta-IN"/>
        </w:rPr>
        <w:t>a-z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]</w:t>
      </w:r>
      <w:r w:rsidRPr="00A9307C">
        <w:rPr>
          <w:rFonts w:ascii="Consolas" w:eastAsia="Times New Roman" w:hAnsi="Consolas" w:cs="Times New Roman"/>
          <w:color w:val="D7BA7D"/>
          <w:sz w:val="21"/>
          <w:szCs w:val="21"/>
          <w:lang w:eastAsia="en-IN" w:bidi="ta-IN"/>
        </w:rPr>
        <w:t>+</w:t>
      </w:r>
      <w:r w:rsidRPr="00A9307C">
        <w:rPr>
          <w:rFonts w:ascii="Consolas" w:eastAsia="Times New Roman" w:hAnsi="Consolas" w:cs="Times New Roman"/>
          <w:color w:val="D16969"/>
          <w:sz w:val="21"/>
          <w:szCs w:val="21"/>
          <w:lang w:eastAsia="en-IN" w:bidi="ta-IN"/>
        </w:rPr>
        <w:t>"</w:t>
      </w: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, wholeText)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spellStart"/>
      <w:proofErr w:type="gramStart"/>
      <w:r w:rsidRPr="00A9307C">
        <w:rPr>
          <w:rFonts w:ascii="Consolas" w:eastAsia="Times New Roman" w:hAnsi="Consolas" w:cs="Times New Roman"/>
          <w:color w:val="569CD6"/>
          <w:sz w:val="21"/>
          <w:szCs w:val="21"/>
          <w:lang w:eastAsia="en-IN" w:bidi="ta-IN"/>
        </w:rPr>
        <w:t>def</w:t>
      </w:r>
      <w:proofErr w:type="spellEnd"/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proofErr w:type="spellStart"/>
      <w:r w:rsidRPr="00A9307C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mailsToString</w:t>
      </w:r>
      <w:proofErr w:type="spell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r w:rsidRPr="00A9307C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a</w:t>
      </w: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: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spell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llMails</w:t>
      </w:r>
      <w:proofErr w:type="spell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= 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"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gramStart"/>
      <w:r w:rsidRPr="00A9307C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for</w:t>
      </w:r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mails </w:t>
      </w:r>
      <w:r w:rsidRPr="00A9307C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in</w:t>
      </w: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a: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    </w:t>
      </w:r>
      <w:proofErr w:type="spellStart"/>
      <w:proofErr w:type="gram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llMails</w:t>
      </w:r>
      <w:proofErr w:type="spellEnd"/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+= mails+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</w:t>
      </w:r>
      <w:r w:rsidRPr="00A9307C">
        <w:rPr>
          <w:rFonts w:ascii="Consolas" w:eastAsia="Times New Roman" w:hAnsi="Consolas" w:cs="Times New Roman"/>
          <w:color w:val="D7BA7D"/>
          <w:sz w:val="21"/>
          <w:szCs w:val="21"/>
          <w:lang w:eastAsia="en-IN" w:bidi="ta-IN"/>
        </w:rPr>
        <w:t>\n</w:t>
      </w:r>
      <w:r w:rsidRPr="00A9307C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</w:t>
      </w:r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gramStart"/>
      <w:r w:rsidRPr="00A9307C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return</w:t>
      </w:r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proofErr w:type="spell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llMails</w:t>
      </w:r>
      <w:proofErr w:type="spellEnd"/>
    </w:p>
    <w:p w:rsidR="00A9307C" w:rsidRPr="00A9307C" w:rsidRDefault="00A9307C" w:rsidP="00A930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A9307C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print</w:t>
      </w:r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proofErr w:type="spellStart"/>
      <w:proofErr w:type="gram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mailsToString</w:t>
      </w:r>
      <w:proofErr w:type="spell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(</w:t>
      </w:r>
      <w:proofErr w:type="spellStart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emailsList</w:t>
      </w:r>
      <w:proofErr w:type="spellEnd"/>
      <w:r w:rsidRPr="00A9307C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))</w:t>
      </w:r>
    </w:p>
    <w:p w:rsidR="00A9307C" w:rsidRDefault="00A9307C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</w:pPr>
    </w:p>
    <w:p w:rsidR="00D81C4A" w:rsidRDefault="00D81C4A" w:rsidP="00EF1BA5">
      <w:pPr>
        <w:spacing w:line="240" w:lineRule="auto"/>
        <w:rPr>
          <w:rStyle w:val="Hyperlink"/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n-IN" w:bidi="ta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t xml:space="preserve">Colab Link for instant Run the code: </w:t>
      </w:r>
      <w:hyperlink r:id="rId10" w:history="1">
        <w:r w:rsidRPr="001F41A0">
          <w:rPr>
            <w:rStyle w:val="Hyperlink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  <w:lang w:eastAsia="en-IN" w:bidi="ta-IN"/>
          </w:rPr>
          <w:t>Click Here</w:t>
        </w:r>
      </w:hyperlink>
      <w:r w:rsidR="008D5533">
        <w:rPr>
          <w:rStyle w:val="Hyperlink"/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n-IN" w:bidi="ta-IN"/>
        </w:rPr>
        <w:t xml:space="preserve">   </w:t>
      </w:r>
    </w:p>
    <w:p w:rsidR="008D5533" w:rsidRDefault="008D5533" w:rsidP="00EF1BA5">
      <w:pPr>
        <w:spacing w:line="240" w:lineRule="auto"/>
        <w:rPr>
          <w:rStyle w:val="Hyperlink"/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n-IN" w:bidi="ta-IN"/>
        </w:rPr>
      </w:pPr>
    </w:p>
    <w:p w:rsidR="008D5533" w:rsidRDefault="008D5533" w:rsidP="00EF1BA5">
      <w:pPr>
        <w:spacing w:line="240" w:lineRule="auto"/>
        <w:rPr>
          <w:rStyle w:val="Hyperlink"/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n-IN" w:bidi="ta-IN"/>
        </w:rPr>
      </w:pPr>
    </w:p>
    <w:p w:rsidR="008D5533" w:rsidRDefault="008D5533" w:rsidP="00EF1BA5">
      <w:pPr>
        <w:spacing w:line="240" w:lineRule="auto"/>
        <w:rPr>
          <w:rStyle w:val="Hyperlink"/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n-IN" w:bidi="ta-IN"/>
        </w:rPr>
      </w:pPr>
    </w:p>
    <w:p w:rsidR="008D5533" w:rsidRDefault="008D5533" w:rsidP="00EF1BA5">
      <w:pPr>
        <w:spacing w:line="240" w:lineRule="auto"/>
        <w:rPr>
          <w:rStyle w:val="Hyperlink"/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n-IN" w:bidi="ta-IN"/>
        </w:rPr>
      </w:pPr>
    </w:p>
    <w:p w:rsidR="008D5533" w:rsidRDefault="008D5533" w:rsidP="00EF1BA5">
      <w:pPr>
        <w:spacing w:line="240" w:lineRule="auto"/>
        <w:rPr>
          <w:rStyle w:val="Hyperlink"/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n-IN" w:bidi="ta-IN"/>
        </w:rPr>
      </w:pPr>
    </w:p>
    <w:p w:rsidR="008D5533" w:rsidRDefault="008D5533" w:rsidP="00EF1BA5">
      <w:pPr>
        <w:spacing w:line="240" w:lineRule="auto"/>
        <w:rPr>
          <w:rStyle w:val="Hyperlink"/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n-IN" w:bidi="ta-IN"/>
        </w:rPr>
      </w:pPr>
    </w:p>
    <w:p w:rsidR="008D5533" w:rsidRDefault="008D5533" w:rsidP="00EF1BA5">
      <w:pPr>
        <w:spacing w:line="240" w:lineRule="auto"/>
        <w:rPr>
          <w:rStyle w:val="Hyperlink"/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n-IN" w:bidi="ta-IN"/>
        </w:rPr>
      </w:pPr>
    </w:p>
    <w:p w:rsidR="008D5533" w:rsidRPr="008D5533" w:rsidRDefault="004C5E24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183DB2">
        <w:rPr>
          <w:rFonts w:ascii="Times New Roman" w:hAnsi="Times New Roman" w:cs="Times New Roman"/>
          <w:noProof/>
          <w:color w:val="000000"/>
          <w:bdr w:val="none" w:sz="0" w:space="0" w:color="auto" w:frame="1"/>
          <w:lang w:eastAsia="en-IN" w:bidi="ta-IN"/>
        </w:rPr>
        <w:drawing>
          <wp:anchor distT="0" distB="0" distL="114300" distR="114300" simplePos="0" relativeHeight="251675648" behindDoc="0" locked="0" layoutInCell="1" allowOverlap="1" wp14:anchorId="0D65D03E" wp14:editId="15F292F3">
            <wp:simplePos x="0" y="0"/>
            <wp:positionH relativeFrom="column">
              <wp:posOffset>-129397</wp:posOffset>
            </wp:positionH>
            <wp:positionV relativeFrom="paragraph">
              <wp:posOffset>-707366</wp:posOffset>
            </wp:positionV>
            <wp:extent cx="1800225" cy="590550"/>
            <wp:effectExtent l="0" t="0" r="9525" b="0"/>
            <wp:wrapNone/>
            <wp:docPr id="5" name="Picture 5" descr="https://lh4.googleusercontent.com/kmm_fFfBsspMaKI41YTY6JE_Od9JYFRdlEhWaavsEtct1g_9uzp2Z1NsguKFit-Oj2syR0-ZwQjWea9rQJorXjzyFmHCJQBgNNt-_DqjJdm6jP2AImiiQ6Song6nbmsSGf-X_8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mm_fFfBsspMaKI41YTY6JE_Od9JYFRdlEhWaavsEtct1g_9uzp2Z1NsguKFit-Oj2syR0-ZwQjWea9rQJorXjzyFmHCJQBgNNt-_DqjJdm6jP2AImiiQ6Song6nbmsSGf-X_8K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Task 5: </w:t>
      </w:r>
      <w:r w:rsidR="008D5533" w:rsidRP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Find all the parent processes of the applications running in a linux environment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and group it based on the application. Monitor the collective memory utilization of a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process(parent+child) over every minute for 5minutes and if it is consistently higher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than 90%, restart/kill the process and note the time it is restarted and id of the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process.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Write a shell script to achieve the above scenario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sample: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$: ps -ef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8000 1 command1 -- parent pid of the app1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8002 8000 --- child process of app1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8003 8000 --- child process of app2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7000 1 command2. -- parent pid of app2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7001 7000. -- child process of app2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Output: </w:t>
      </w:r>
      <w:r w:rsidRP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App1: 8000: 8002,8003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App2: 7000: 7001</w:t>
      </w:r>
    </w:p>
    <w:p w:rsidR="008D5533" w:rsidRPr="008D5533" w:rsidRDefault="008D5533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collect the memory utilization each minute for 5minutes and based on threshold(90%)</w:t>
      </w:r>
    </w:p>
    <w:p w:rsidR="008D5533" w:rsidRDefault="008D5533" w:rsidP="008D5533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8D553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restart/kill the process and note the time and pid</w:t>
      </w:r>
    </w:p>
    <w:p w:rsidR="008D5533" w:rsidRDefault="008D5533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8D5533" w:rsidRDefault="008D5533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Solution:</w:t>
      </w:r>
    </w:p>
    <w:p w:rsidR="008D5533" w:rsidRDefault="008D5533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Language: shell script</w:t>
      </w:r>
    </w:p>
    <w:p w:rsidR="008D5533" w:rsidRDefault="008D5533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8D5533">
        <w:rPr>
          <w:rFonts w:ascii="Consolas" w:eastAsia="Times New Roman" w:hAnsi="Consolas" w:cs="Times New Roman"/>
          <w:color w:val="6A9955"/>
          <w:sz w:val="21"/>
          <w:szCs w:val="21"/>
          <w:lang w:eastAsia="en-IN" w:bidi="ta-IN"/>
        </w:rPr>
        <w:t>#!/</w:t>
      </w:r>
      <w:proofErr w:type="gramEnd"/>
      <w:r w:rsidRPr="008D5533">
        <w:rPr>
          <w:rFonts w:ascii="Consolas" w:eastAsia="Times New Roman" w:hAnsi="Consolas" w:cs="Times New Roman"/>
          <w:color w:val="6A9955"/>
          <w:sz w:val="21"/>
          <w:szCs w:val="21"/>
          <w:lang w:eastAsia="en-IN" w:bidi="ta-IN"/>
        </w:rPr>
        <w:t>bin/bash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collect_pid=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$(ps -o pid</w:t>
      </w:r>
      <w:proofErr w:type="gramStart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,%</w:t>
      </w:r>
      <w:proofErr w:type="gramEnd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mem </w:t>
      </w: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|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awk '{print $1 ":" $2 ":"}' </w:t>
      </w: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|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tail -n +2)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pp=</w:t>
      </w:r>
      <w:proofErr w:type="gram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0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spellStart"/>
      <w:r w:rsidRPr="008D5533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restart_process</w:t>
      </w:r>
      <w:proofErr w:type="spell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() {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gramStart"/>
      <w:r w:rsidRPr="008D5533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kill</w:t>
      </w:r>
      <w:proofErr w:type="gram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-19 </w:t>
      </w:r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1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spellStart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child_Process</w:t>
      </w:r>
      <w:proofErr w:type="spell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=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$(</w:t>
      </w:r>
      <w:proofErr w:type="spellStart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ps</w:t>
      </w:r>
      <w:proofErr w:type="spellEnd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-f --</w:t>
      </w:r>
      <w:proofErr w:type="spellStart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ppid</w:t>
      </w:r>
      <w:proofErr w:type="spellEnd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</w:t>
      </w:r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1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</w:t>
      </w: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|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</w:t>
      </w:r>
      <w:proofErr w:type="spellStart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awk</w:t>
      </w:r>
      <w:proofErr w:type="spellEnd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'{print $2}' </w:t>
      </w: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|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tail -n +2)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gramStart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app</w:t>
      </w:r>
      <w:proofErr w:type="gram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=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$((app</w:t>
      </w: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+</w:t>
      </w:r>
      <w:r w:rsidRPr="008D5533">
        <w:rPr>
          <w:rFonts w:ascii="Consolas" w:eastAsia="Times New Roman" w:hAnsi="Consolas" w:cs="Times New Roman"/>
          <w:color w:val="B5CEA8"/>
          <w:sz w:val="21"/>
          <w:szCs w:val="21"/>
          <w:lang w:eastAsia="en-IN" w:bidi="ta-IN"/>
        </w:rPr>
        <w:t>1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))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spellStart"/>
      <w:proofErr w:type="gramStart"/>
      <w:r w:rsidRPr="008D5533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printf</w:t>
      </w:r>
      <w:proofErr w:type="spellEnd"/>
      <w:proofErr w:type="gram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`echo "App </w:t>
      </w:r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{app}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: </w:t>
      </w:r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{1}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:"` `echo </w:t>
      </w:r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</w:t>
      </w:r>
      <w:proofErr w:type="spellStart"/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child_Process</w:t>
      </w:r>
      <w:proofErr w:type="spellEnd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`\n"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}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MAX_THRESHOLD=90.0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8D5533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for</w:t>
      </w:r>
      <w:proofErr w:type="gram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proofErr w:type="spellStart"/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i</w:t>
      </w:r>
      <w:proofErr w:type="spell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r w:rsidRPr="008D5533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in</w:t>
      </w: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</w:t>
      </w:r>
      <w:proofErr w:type="spellStart"/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collect_pid</w:t>
      </w:r>
      <w:proofErr w:type="spellEnd"/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8D5533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do</w:t>
      </w:r>
      <w:proofErr w:type="gramEnd"/>
    </w:p>
    <w:p w:rsidR="008D5533" w:rsidRPr="008D5533" w:rsidRDefault="00534B20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183DB2">
        <w:rPr>
          <w:rFonts w:ascii="Times New Roman" w:hAnsi="Times New Roman" w:cs="Times New Roman"/>
          <w:noProof/>
          <w:color w:val="000000"/>
          <w:bdr w:val="none" w:sz="0" w:space="0" w:color="auto" w:frame="1"/>
          <w:lang w:eastAsia="en-IN" w:bidi="ta-IN"/>
        </w:rPr>
        <w:lastRenderedPageBreak/>
        <w:drawing>
          <wp:anchor distT="0" distB="0" distL="114300" distR="114300" simplePos="0" relativeHeight="251679744" behindDoc="0" locked="0" layoutInCell="1" allowOverlap="1" wp14:anchorId="1EC7D565" wp14:editId="73524972">
            <wp:simplePos x="0" y="0"/>
            <wp:positionH relativeFrom="column">
              <wp:posOffset>-198407</wp:posOffset>
            </wp:positionH>
            <wp:positionV relativeFrom="paragraph">
              <wp:posOffset>-715992</wp:posOffset>
            </wp:positionV>
            <wp:extent cx="1800225" cy="590550"/>
            <wp:effectExtent l="0" t="0" r="9525" b="0"/>
            <wp:wrapNone/>
            <wp:docPr id="11" name="Picture 11" descr="https://lh4.googleusercontent.com/kmm_fFfBsspMaKI41YTY6JE_Od9JYFRdlEhWaavsEtct1g_9uzp2Z1NsguKFit-Oj2syR0-ZwQjWea9rQJorXjzyFmHCJQBgNNt-_DqjJdm6jP2AImiiQ6Song6nbmsSGf-X_8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mm_fFfBsspMaKI41YTY6JE_Od9JYFRdlEhWaavsEtct1g_9uzp2Z1NsguKFit-Oj2syR0-ZwQjWea9rQJorXjzyFmHCJQBgNNt-_DqjJdm6jP2AImiiQ6Song6nbmsSGf-X_8K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533"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PID=</w:t>
      </w:r>
      <w:r w:rsidR="008D5533"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$(echo </w:t>
      </w:r>
      <w:r w:rsidR="008D5533"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</w:t>
      </w:r>
      <w:proofErr w:type="spellStart"/>
      <w:r w:rsidR="008D5533"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i</w:t>
      </w:r>
      <w:proofErr w:type="spellEnd"/>
      <w:r w:rsidR="008D5533"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</w:t>
      </w:r>
      <w:r w:rsidR="008D5533"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|</w:t>
      </w:r>
      <w:r w:rsidR="008D5533"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cut -d: -f1)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Mem=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$(echo </w:t>
      </w:r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</w:t>
      </w:r>
      <w:proofErr w:type="spellStart"/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i</w:t>
      </w:r>
      <w:proofErr w:type="spellEnd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</w:t>
      </w: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|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cut -d: -f2)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gramStart"/>
      <w:r w:rsidRPr="008D5533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if</w:t>
      </w:r>
      <w:proofErr w:type="gram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[ 1 -</w:t>
      </w:r>
      <w:proofErr w:type="spellStart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eq</w:t>
      </w:r>
      <w:proofErr w:type="spell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`echo "</w:t>
      </w:r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{Mem}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&lt; </w:t>
      </w:r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{MAX_THRESHOLD}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" </w:t>
      </w: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|</w:t>
      </w:r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 </w:t>
      </w:r>
      <w:proofErr w:type="spellStart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bc</w:t>
      </w:r>
      <w:proofErr w:type="spellEnd"/>
      <w:r w:rsidRPr="008D5533">
        <w:rPr>
          <w:rFonts w:ascii="Consolas" w:eastAsia="Times New Roman" w:hAnsi="Consolas" w:cs="Times New Roman"/>
          <w:color w:val="CE9178"/>
          <w:sz w:val="21"/>
          <w:szCs w:val="21"/>
          <w:lang w:eastAsia="en-IN" w:bidi="ta-IN"/>
        </w:rPr>
        <w:t>`</w:t>
      </w: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] 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gramStart"/>
      <w:r w:rsidRPr="008D5533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then</w:t>
      </w:r>
      <w:proofErr w:type="gramEnd"/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    </w:t>
      </w:r>
      <w:proofErr w:type="spellStart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restart_process</w:t>
      </w:r>
      <w:proofErr w:type="spell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</w:t>
      </w:r>
      <w:r w:rsidRPr="008D5533">
        <w:rPr>
          <w:rFonts w:ascii="Consolas" w:eastAsia="Times New Roman" w:hAnsi="Consolas" w:cs="Times New Roman"/>
          <w:color w:val="9CDCFE"/>
          <w:sz w:val="21"/>
          <w:szCs w:val="21"/>
          <w:lang w:eastAsia="en-IN" w:bidi="ta-IN"/>
        </w:rPr>
        <w:t>$PID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  </w:t>
      </w:r>
      <w:proofErr w:type="gramStart"/>
      <w:r w:rsidRPr="008D5533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fi</w:t>
      </w:r>
      <w:proofErr w:type="gramEnd"/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proofErr w:type="gramStart"/>
      <w:r w:rsidRPr="008D5533">
        <w:rPr>
          <w:rFonts w:ascii="Consolas" w:eastAsia="Times New Roman" w:hAnsi="Consolas" w:cs="Times New Roman"/>
          <w:color w:val="C586C0"/>
          <w:sz w:val="21"/>
          <w:szCs w:val="21"/>
          <w:lang w:eastAsia="en-IN" w:bidi="ta-IN"/>
        </w:rPr>
        <w:t>done</w:t>
      </w:r>
      <w:proofErr w:type="gramEnd"/>
    </w:p>
    <w:p w:rsidR="008D5533" w:rsidRDefault="008D5533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8D5533" w:rsidRDefault="008D5533" w:rsidP="00EF1BA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8D5533" w:rsidRDefault="00B9589B" w:rsidP="00EF1BA5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To achive</w:t>
      </w:r>
      <w:r w:rsid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 </w:t>
      </w:r>
      <w:r w:rsidR="008D5533" w:rsidRP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collect the memory utilization each minute for 5minutes</w:t>
      </w:r>
      <w:r w:rsid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 the file path</w:t>
      </w:r>
      <w:r w:rsidR="00874244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 command</w:t>
      </w:r>
      <w:r w:rsid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 has to be added</w:t>
      </w: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 in </w:t>
      </w:r>
      <w:r w:rsidRPr="00B9589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CRON</w:t>
      </w:r>
      <w:r w:rsidR="008D5533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 file</w:t>
      </w:r>
    </w:p>
    <w:p w:rsidR="008D5533" w:rsidRDefault="008D5533" w:rsidP="00EF1BA5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Example:</w:t>
      </w:r>
    </w:p>
    <w:p w:rsidR="008D5533" w:rsidRPr="008D5533" w:rsidRDefault="008D5533" w:rsidP="008D5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</w:pPr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*/5</w:t>
      </w:r>
      <w:proofErr w:type="gramStart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 *</w:t>
      </w:r>
      <w:proofErr w:type="gramEnd"/>
      <w:r w:rsidRPr="008D5533">
        <w:rPr>
          <w:rFonts w:ascii="Consolas" w:eastAsia="Times New Roman" w:hAnsi="Consolas" w:cs="Times New Roman"/>
          <w:color w:val="D4D4D4"/>
          <w:sz w:val="21"/>
          <w:szCs w:val="21"/>
          <w:lang w:eastAsia="en-IN" w:bidi="ta-IN"/>
        </w:rPr>
        <w:t> * * * </w:t>
      </w:r>
      <w:r w:rsidRPr="008D5533">
        <w:rPr>
          <w:rFonts w:ascii="Consolas" w:eastAsia="Times New Roman" w:hAnsi="Consolas" w:cs="Times New Roman"/>
          <w:color w:val="DCDCAA"/>
          <w:sz w:val="21"/>
          <w:szCs w:val="21"/>
          <w:lang w:eastAsia="en-IN" w:bidi="ta-IN"/>
        </w:rPr>
        <w:t>command</w:t>
      </w:r>
    </w:p>
    <w:p w:rsidR="008D5533" w:rsidRDefault="008D5533" w:rsidP="008D5533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0C3D3E" w:rsidRPr="000C3D3E" w:rsidRDefault="00534B20" w:rsidP="000C3D3E">
      <w:pPr>
        <w:spacing w:line="240" w:lineRule="auto"/>
        <w:ind w:left="720" w:hanging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bookmarkStart w:id="0" w:name="_GoBack"/>
      <w:r w:rsidRPr="00183DB2">
        <w:rPr>
          <w:rFonts w:ascii="Times New Roman" w:hAnsi="Times New Roman" w:cs="Times New Roman"/>
          <w:noProof/>
          <w:color w:val="000000"/>
          <w:bdr w:val="none" w:sz="0" w:space="0" w:color="auto" w:frame="1"/>
          <w:lang w:eastAsia="en-IN" w:bidi="ta-IN"/>
        </w:rPr>
        <w:lastRenderedPageBreak/>
        <w:drawing>
          <wp:anchor distT="0" distB="0" distL="114300" distR="114300" simplePos="0" relativeHeight="251681792" behindDoc="0" locked="0" layoutInCell="1" allowOverlap="1" wp14:anchorId="1EC7D565" wp14:editId="73524972">
            <wp:simplePos x="0" y="0"/>
            <wp:positionH relativeFrom="column">
              <wp:posOffset>-258793</wp:posOffset>
            </wp:positionH>
            <wp:positionV relativeFrom="paragraph">
              <wp:posOffset>-733245</wp:posOffset>
            </wp:positionV>
            <wp:extent cx="1800225" cy="590550"/>
            <wp:effectExtent l="0" t="0" r="9525" b="0"/>
            <wp:wrapNone/>
            <wp:docPr id="14" name="Picture 14" descr="https://lh4.googleusercontent.com/kmm_fFfBsspMaKI41YTY6JE_Od9JYFRdlEhWaavsEtct1g_9uzp2Z1NsguKFit-Oj2syR0-ZwQjWea9rQJorXjzyFmHCJQBgNNt-_DqjJdm6jP2AImiiQ6Song6nbmsSGf-X_8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mm_fFfBsspMaKI41YTY6JE_Od9JYFRdlEhWaavsEtct1g_9uzp2Z1NsguKFit-Oj2syR0-ZwQjWea9rQJorXjzyFmHCJQBgNNt-_DqjJdm6jP2AImiiQ6Song6nbmsSGf-X_8K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3D3E" w:rsidRPr="000C3D3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Task 5</w:t>
      </w:r>
      <w:r w:rsid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: </w:t>
      </w:r>
      <w:r w:rsidR="000C3D3E" w:rsidRP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Draw a network diagram of the outgoing reque</w:t>
      </w:r>
      <w:r w:rsid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st to `www.aqfer.com` which ha </w:t>
      </w:r>
      <w:r w:rsidR="000C3D3E" w:rsidRP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been</w:t>
      </w:r>
    </w:p>
    <w:p w:rsidR="000C3D3E" w:rsidRP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hit in a terminal using curl. Include all the OSI layers in the diagram and mention</w:t>
      </w:r>
    </w:p>
    <w:p w:rsidR="000C3D3E" w:rsidRP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the place/file to be modified if that request to be redirected to one of the servers</w:t>
      </w:r>
    </w:p>
    <w:p w:rsidR="000C3D3E" w:rsidRP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present in the same environment.</w:t>
      </w:r>
    </w:p>
    <w:p w:rsidR="000C3D3E" w:rsidRP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Sample: I have a group of servers with a CIDR range of 10.0.0.0/24. A request has been</w:t>
      </w:r>
    </w:p>
    <w:p w:rsidR="000C3D3E" w:rsidRP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made to `www.aqfer.com` from server1 with ip 10.0.0.5 and that request should end up</w:t>
      </w:r>
    </w:p>
    <w:p w:rsidR="000C3D3E" w:rsidRP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at the server 10.0.0.1. Mention which layer/place has to be modified to achieve the</w:t>
      </w:r>
    </w:p>
    <w:p w:rsidR="004C23A4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0C3D3E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given scenario in the network diagram</w:t>
      </w:r>
    </w:p>
    <w:p w:rsidR="000C3D3E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</w:p>
    <w:p w:rsidR="00582FC6" w:rsidRDefault="000C3D3E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 w:rsidRPr="000C3D3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>Solution:</w:t>
      </w:r>
    </w:p>
    <w:p w:rsidR="00582FC6" w:rsidRDefault="00534B20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98120</wp:posOffset>
            </wp:positionV>
            <wp:extent cx="5731510" cy="322389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 p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D3E" w:rsidRPr="000C3D3E" w:rsidRDefault="00534B20" w:rsidP="000C3D3E">
      <w:pPr>
        <w:spacing w:line="240" w:lineRule="auto"/>
        <w:ind w:left="720" w:hanging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 w:bidi="ta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428</wp:posOffset>
            </wp:positionH>
            <wp:positionV relativeFrom="paragraph">
              <wp:posOffset>3363631</wp:posOffset>
            </wp:positionV>
            <wp:extent cx="5731510" cy="3223895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FC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GB" w:eastAsia="en-IN" w:bidi="ta-IN"/>
        </w:rPr>
        <w:t xml:space="preserve"> </w:t>
      </w:r>
    </w:p>
    <w:sectPr w:rsidR="000C3D3E" w:rsidRPr="000C3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DA"/>
    <w:rsid w:val="00010BBF"/>
    <w:rsid w:val="000C3D3E"/>
    <w:rsid w:val="000D3A87"/>
    <w:rsid w:val="00106327"/>
    <w:rsid w:val="0011590A"/>
    <w:rsid w:val="0016688D"/>
    <w:rsid w:val="00183DB2"/>
    <w:rsid w:val="001948D4"/>
    <w:rsid w:val="001F41A0"/>
    <w:rsid w:val="00380BFD"/>
    <w:rsid w:val="004C23A4"/>
    <w:rsid w:val="004C5E24"/>
    <w:rsid w:val="00513E03"/>
    <w:rsid w:val="00534B20"/>
    <w:rsid w:val="00582FC6"/>
    <w:rsid w:val="00584A2B"/>
    <w:rsid w:val="00640DA3"/>
    <w:rsid w:val="006A49A9"/>
    <w:rsid w:val="006D7583"/>
    <w:rsid w:val="007E4B10"/>
    <w:rsid w:val="00874244"/>
    <w:rsid w:val="00884AB9"/>
    <w:rsid w:val="008D5533"/>
    <w:rsid w:val="0095008F"/>
    <w:rsid w:val="00972E5D"/>
    <w:rsid w:val="00976E4C"/>
    <w:rsid w:val="00A9307C"/>
    <w:rsid w:val="00B13711"/>
    <w:rsid w:val="00B80683"/>
    <w:rsid w:val="00B83D11"/>
    <w:rsid w:val="00B9589B"/>
    <w:rsid w:val="00D73ECE"/>
    <w:rsid w:val="00D81C4A"/>
    <w:rsid w:val="00EF1BA5"/>
    <w:rsid w:val="00F0318C"/>
    <w:rsid w:val="00F45975"/>
    <w:rsid w:val="00F9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EE38A-D6D5-4201-901B-DD58523A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A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MMYQkz3PbTlhwYZXVYi7tA7CPq8EysNT?usp=shari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colab.research.google.com/drive/1d9CQS1c4PsYPoIS-BxgCjQzxyugLKlMf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qf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27C4-B4FB-482E-96BB-A47C03CA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azdheen J</dc:creator>
  <cp:keywords/>
  <dc:description/>
  <cp:lastModifiedBy>Fayazdheen J</cp:lastModifiedBy>
  <cp:revision>35</cp:revision>
  <cp:lastPrinted>2021-03-26T09:20:00Z</cp:lastPrinted>
  <dcterms:created xsi:type="dcterms:W3CDTF">2021-03-24T05:08:00Z</dcterms:created>
  <dcterms:modified xsi:type="dcterms:W3CDTF">2021-03-26T09:39:00Z</dcterms:modified>
</cp:coreProperties>
</file>